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D7789B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7789B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D7789B" w:rsidRDefault="00D7789B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7789B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D7789B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D7789B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D7789B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D7789B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D7789B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D7789B">
        <w:rPr>
          <w:rStyle w:val="ad"/>
          <w:b w:val="0"/>
          <w:bCs w:val="0"/>
          <w:i w:val="0"/>
          <w:szCs w:val="28"/>
          <w:lang w:val="en-US" w:eastAsia="ru-RU"/>
        </w:rPr>
        <w:t>30</w:t>
      </w:r>
      <w:r w:rsidR="003766A8" w:rsidRPr="00D7789B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6471D3" w:rsidRPr="00D7789B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D7789B">
        <w:rPr>
          <w:rStyle w:val="ad"/>
          <w:b w:val="0"/>
          <w:bCs w:val="0"/>
          <w:i w:val="0"/>
          <w:szCs w:val="28"/>
          <w:lang w:val="en-US" w:eastAsia="ru-RU"/>
        </w:rPr>
        <w:t>4</w:t>
      </w:r>
      <w:r w:rsidR="003766A8" w:rsidRPr="00D7789B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6471D3" w:rsidRPr="00D7789B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Pr="00D7789B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D7789B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D7789B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D7789B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7789B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7789B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7789B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Наджафов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89B">
              <w:rPr>
                <w:color w:val="000000"/>
                <w:sz w:val="28"/>
                <w:szCs w:val="28"/>
              </w:rPr>
              <w:t>Рамиль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89B">
              <w:rPr>
                <w:color w:val="000000"/>
                <w:sz w:val="28"/>
                <w:szCs w:val="28"/>
              </w:rPr>
              <w:t>Агасеф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89B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026DBB" w:rsidP="00026DB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Шуховцова</w:t>
            </w:r>
            <w:proofErr w:type="spellEnd"/>
            <w:r w:rsidR="00B85B39" w:rsidRPr="00D7789B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Княже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Банин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Баурин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Бердюгин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Ге</w:t>
            </w:r>
            <w:proofErr w:type="gramStart"/>
            <w:r w:rsidRPr="00D7789B">
              <w:rPr>
                <w:color w:val="000000"/>
                <w:sz w:val="28"/>
                <w:szCs w:val="28"/>
              </w:rPr>
              <w:t>рдт Кр</w:t>
            </w:r>
            <w:proofErr w:type="gramEnd"/>
            <w:r w:rsidRPr="00D7789B">
              <w:rPr>
                <w:color w:val="000000"/>
                <w:sz w:val="28"/>
                <w:szCs w:val="28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Емшин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  <w:r w:rsidR="00B85B39" w:rsidRPr="00D7789B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Лемешкин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Понкратье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AB3A71" w:rsidRPr="00D7789B" w:rsidRDefault="00B85B39" w:rsidP="004F4526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D7789B" w:rsidRDefault="00B85B39" w:rsidP="00593461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Будлянская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lastRenderedPageBreak/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593461" w:rsidRPr="00D7789B" w:rsidRDefault="00B85B39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D7789B" w:rsidRDefault="00B85B39" w:rsidP="006935AB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Смышляев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E22C80" w:rsidRPr="00D7789B" w:rsidRDefault="00B85B39" w:rsidP="001C2720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AB" w:rsidRPr="00D7789B" w:rsidRDefault="00B85B39" w:rsidP="00BB7895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 xml:space="preserve">Горелова Татьяна </w:t>
            </w:r>
            <w:r w:rsidRPr="00D7789B">
              <w:rPr>
                <w:color w:val="00000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lastRenderedPageBreak/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Капес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Трухаче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D7789B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D7789B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lastRenderedPageBreak/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lastRenderedPageBreak/>
              <w:t>01-04/0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Агибалов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lastRenderedPageBreak/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7789B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D7789B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D7789B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04.2021</w:t>
            </w:r>
          </w:p>
          <w:p w:rsidR="00BB7895" w:rsidRPr="00D7789B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7789B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D7789B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5</w:t>
            </w:r>
          </w:p>
          <w:p w:rsidR="00E22C80" w:rsidRPr="00D7789B" w:rsidRDefault="00E22C80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lastRenderedPageBreak/>
              <w:t>04-05/30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04.2021</w:t>
            </w:r>
          </w:p>
          <w:p w:rsidR="00AB3A71" w:rsidRPr="00D7789B" w:rsidRDefault="00B85B39" w:rsidP="00E22C80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7789B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sz w:val="28"/>
                <w:szCs w:val="28"/>
              </w:rPr>
            </w:pPr>
            <w:r w:rsidRPr="00D7789B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sz w:val="28"/>
                <w:szCs w:val="28"/>
              </w:rPr>
            </w:pPr>
            <w:r w:rsidRPr="00D7789B">
              <w:rPr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sz w:val="28"/>
                <w:szCs w:val="28"/>
              </w:rPr>
            </w:pPr>
            <w:r w:rsidRPr="00D7789B">
              <w:rPr>
                <w:sz w:val="28"/>
                <w:szCs w:val="28"/>
              </w:rPr>
              <w:t>01-07/1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lastRenderedPageBreak/>
              <w:t>01-07/1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7789B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D7789B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D7789B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D7789B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D7789B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D7789B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D7789B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7789B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D7789B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7789B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D7789B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7789B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7789B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7789B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7789B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7789B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7789B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7789B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7789B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7789B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7789B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7789B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7789B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7789B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7789B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7789B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095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7789B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 xml:space="preserve">Колесникова Виктория </w:t>
            </w:r>
            <w:r w:rsidRPr="00D7789B">
              <w:rPr>
                <w:color w:val="000000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lastRenderedPageBreak/>
              <w:t>01-07/095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7789B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095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7789B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095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7789B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D7789B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095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7789B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095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7789B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095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7789B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095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7789B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095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7789B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095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7789B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олкова Соф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095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7789B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Порошин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095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7789B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495C6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Титаренко</w:t>
            </w:r>
            <w:r w:rsidR="0095125C" w:rsidRPr="00D7789B"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095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7789B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095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7789B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7789B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095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М</w:t>
            </w:r>
            <w:r w:rsidR="0037566D" w:rsidRPr="00D7789B">
              <w:rPr>
                <w:color w:val="000000"/>
                <w:sz w:val="28"/>
                <w:szCs w:val="28"/>
              </w:rPr>
              <w:t>а</w:t>
            </w:r>
            <w:r w:rsidRPr="00D7789B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Персик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Адлер Окс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lastRenderedPageBreak/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Бондаренко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7789B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7789B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164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7789B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7789B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7789B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7789B">
              <w:rPr>
                <w:color w:val="000000"/>
                <w:sz w:val="28"/>
                <w:szCs w:val="28"/>
              </w:rPr>
              <w:t>01-07/221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7789B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7789B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21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7789B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7789B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21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7789B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7789B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21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7789B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Мамешин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7789B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21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7789B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7789B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21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7789B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7789B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21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7789B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7789B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21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7789B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7789B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21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7789B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7789B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Руслан </w:t>
            </w:r>
          </w:p>
          <w:p w:rsidR="008D7BDC" w:rsidRPr="00D7789B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89B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7789B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7789B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21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7789B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Жданов Олег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7789B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7789B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21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7789B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7789B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7789B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21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7789B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7789B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7789B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lastRenderedPageBreak/>
              <w:t>01-07/221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7789B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7789B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7789B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21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7789B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7789B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7789B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21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7789B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7789B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89B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D7789B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7789B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7789B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7789B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7789B">
              <w:rPr>
                <w:color w:val="000000"/>
                <w:sz w:val="28"/>
                <w:szCs w:val="28"/>
              </w:rPr>
              <w:t>01-07/221</w:t>
            </w:r>
            <w:r w:rsidRPr="00D7789B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D7789B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D7789B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0B6" w:rsidRDefault="003710B6">
      <w:r>
        <w:separator/>
      </w:r>
    </w:p>
  </w:endnote>
  <w:endnote w:type="continuationSeparator" w:id="0">
    <w:p w:rsidR="003710B6" w:rsidRDefault="0037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0B6" w:rsidRDefault="003710B6">
      <w:r>
        <w:separator/>
      </w:r>
    </w:p>
  </w:footnote>
  <w:footnote w:type="continuationSeparator" w:id="0">
    <w:p w:rsidR="003710B6" w:rsidRDefault="0037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789B">
      <w:rPr>
        <w:rStyle w:val="a6"/>
        <w:noProof/>
      </w:rPr>
      <w:t>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50E9"/>
    <w:rsid w:val="001153FA"/>
    <w:rsid w:val="0011615C"/>
    <w:rsid w:val="0011616E"/>
    <w:rsid w:val="00116B46"/>
    <w:rsid w:val="00122B0D"/>
    <w:rsid w:val="00125F4E"/>
    <w:rsid w:val="001269C2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756B"/>
    <w:rsid w:val="00367BFC"/>
    <w:rsid w:val="003710B6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4E3A"/>
    <w:rsid w:val="0047756C"/>
    <w:rsid w:val="00482DA9"/>
    <w:rsid w:val="004870CF"/>
    <w:rsid w:val="004874C3"/>
    <w:rsid w:val="00495BFF"/>
    <w:rsid w:val="00495C64"/>
    <w:rsid w:val="004A229E"/>
    <w:rsid w:val="004A5A04"/>
    <w:rsid w:val="004B218D"/>
    <w:rsid w:val="004B2EDB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1852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35AED"/>
    <w:rsid w:val="0083730F"/>
    <w:rsid w:val="008377D5"/>
    <w:rsid w:val="00837A52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4716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245B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95F12"/>
    <w:rsid w:val="00A97718"/>
    <w:rsid w:val="00AA3138"/>
    <w:rsid w:val="00AA3B92"/>
    <w:rsid w:val="00AA55F9"/>
    <w:rsid w:val="00AB2D62"/>
    <w:rsid w:val="00AB332C"/>
    <w:rsid w:val="00AB3A71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6ACB"/>
    <w:rsid w:val="00C77BD4"/>
    <w:rsid w:val="00C87507"/>
    <w:rsid w:val="00C906D0"/>
    <w:rsid w:val="00C90760"/>
    <w:rsid w:val="00C91435"/>
    <w:rsid w:val="00C93D62"/>
    <w:rsid w:val="00C975FE"/>
    <w:rsid w:val="00CA39BF"/>
    <w:rsid w:val="00CA5FD6"/>
    <w:rsid w:val="00CB05AD"/>
    <w:rsid w:val="00CB1A52"/>
    <w:rsid w:val="00CB4B5A"/>
    <w:rsid w:val="00CB7CD5"/>
    <w:rsid w:val="00CC0761"/>
    <w:rsid w:val="00CC0EAE"/>
    <w:rsid w:val="00CD0B2A"/>
    <w:rsid w:val="00CD56F0"/>
    <w:rsid w:val="00CE2C69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5B31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1945"/>
    <w:rsid w:val="00D72326"/>
    <w:rsid w:val="00D7587D"/>
    <w:rsid w:val="00D7789B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4E79"/>
    <w:rsid w:val="00EC7F3A"/>
    <w:rsid w:val="00ED0420"/>
    <w:rsid w:val="00ED2609"/>
    <w:rsid w:val="00EE6E26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5C82"/>
    <w:rsid w:val="00F57E2F"/>
    <w:rsid w:val="00F63B5B"/>
    <w:rsid w:val="00F63D39"/>
    <w:rsid w:val="00F64D50"/>
    <w:rsid w:val="00F65F40"/>
    <w:rsid w:val="00F67372"/>
    <w:rsid w:val="00F72EC5"/>
    <w:rsid w:val="00F7776B"/>
    <w:rsid w:val="00F833C4"/>
    <w:rsid w:val="00F84584"/>
    <w:rsid w:val="00F85015"/>
    <w:rsid w:val="00F850C5"/>
    <w:rsid w:val="00F90415"/>
    <w:rsid w:val="00F90575"/>
    <w:rsid w:val="00F97D8A"/>
    <w:rsid w:val="00FA3D8F"/>
    <w:rsid w:val="00FA6BAA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6452-E925-475B-89EA-7B5E717A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3-04-28T03:02:00Z</cp:lastPrinted>
  <dcterms:created xsi:type="dcterms:W3CDTF">2023-04-28T06:19:00Z</dcterms:created>
  <dcterms:modified xsi:type="dcterms:W3CDTF">2023-04-28T06:19:00Z</dcterms:modified>
</cp:coreProperties>
</file>